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213A" w14:textId="7091A53A" w:rsidR="00CD30F9" w:rsidRPr="005E6076" w:rsidRDefault="00BD30E0" w:rsidP="005E6076">
      <w:pPr>
        <w:spacing w:after="0" w:line="240" w:lineRule="auto"/>
        <w:ind w:firstLine="720"/>
        <w:jc w:val="center"/>
        <w:rPr>
          <w:rFonts w:ascii="Traditional Arabic" w:hAnsi="Traditional Arabic" w:cs="Arabic Transparent"/>
          <w:b/>
          <w:bCs/>
          <w:sz w:val="36"/>
          <w:szCs w:val="36"/>
          <w:rtl/>
        </w:rPr>
      </w:pP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الح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ِ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ف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َ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اظ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ُ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 xml:space="preserve"> ع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َ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ل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َ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ى الب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ِ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ي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ْ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ئ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َ</w:t>
      </w:r>
      <w:r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ة</w:t>
      </w:r>
      <w:r w:rsidR="00B6476F" w:rsidRPr="005E6076">
        <w:rPr>
          <w:rFonts w:ascii="Traditional Arabic" w:hAnsi="Traditional Arabic" w:cs="Times New Roman" w:hint="cs"/>
          <w:b/>
          <w:bCs/>
          <w:sz w:val="36"/>
          <w:szCs w:val="36"/>
          <w:rtl/>
        </w:rPr>
        <w:t>ِ</w:t>
      </w:r>
      <w:r w:rsidR="005C3A69" w:rsidRPr="005E6076">
        <w:rPr>
          <w:rFonts w:ascii="Traditional Arabic" w:hAnsi="Traditional Arabic" w:cs="Arabic Transparent" w:hint="cs"/>
          <w:b/>
          <w:bCs/>
          <w:sz w:val="36"/>
          <w:szCs w:val="36"/>
          <w:rtl/>
        </w:rPr>
        <w:t xml:space="preserve">  </w:t>
      </w:r>
      <w:r w:rsidR="005E6076">
        <w:rPr>
          <w:rFonts w:ascii="Traditional Arabic" w:hAnsi="Traditional Arabic" w:cs="Arabic Transparent" w:hint="cs"/>
          <w:b/>
          <w:bCs/>
          <w:sz w:val="36"/>
          <w:szCs w:val="36"/>
          <w:rtl/>
        </w:rPr>
        <w:t xml:space="preserve">  </w:t>
      </w:r>
    </w:p>
    <w:p w14:paraId="5A4BA8BA" w14:textId="492F5B92" w:rsidR="0079264F" w:rsidRPr="005E6076" w:rsidRDefault="005E6076" w:rsidP="003D1017">
      <w:pPr>
        <w:spacing w:after="0" w:line="240" w:lineRule="auto"/>
        <w:ind w:firstLine="72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imes New Roman" w:hint="cs"/>
          <w:b/>
          <w:bCs/>
          <w:sz w:val="36"/>
          <w:szCs w:val="36"/>
          <w:rtl/>
        </w:rPr>
        <w:t xml:space="preserve"> </w:t>
      </w:r>
    </w:p>
    <w:p w14:paraId="1ECC53CC" w14:textId="77777777" w:rsidR="00CB4ABE" w:rsidRPr="00B31CF4" w:rsidRDefault="00BD30E0" w:rsidP="007E1667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لح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دُ للهِ مُغيثِ المُستَغِيثينَ، ومُس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ِ النِّعمِ ع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ى خَل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قِهِ </w:t>
      </w:r>
      <w:proofErr w:type="gramStart"/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أَج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عِينَ,</w:t>
      </w:r>
      <w:proofErr w:type="gramEnd"/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عَظُمَ حِلمُه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فَس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تَرَ، وَبَس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طَ يَدَهُ بِالع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طَاءِ فَأك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ثَرَ، نِعَمُه </w:t>
      </w:r>
      <w:proofErr w:type="spellStart"/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تَترَى</w:t>
      </w:r>
      <w:proofErr w:type="spellEnd"/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، وَفضلُهُ لا يُحص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ى، إ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ه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و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ح</w:t>
      </w:r>
      <w:r w:rsidR="00B6476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دَهُ تُرفعُ </w:t>
      </w:r>
      <w:r w:rsidR="00CB4ABE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لشَّكُوى</w:t>
      </w:r>
      <w:r w:rsidR="00CB4AB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.</w:t>
      </w:r>
      <w:r w:rsidR="00F0522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..</w:t>
      </w:r>
    </w:p>
    <w:p w14:paraId="1FB78DDB" w14:textId="77777777" w:rsidR="00B2425F" w:rsidRPr="00B31CF4" w:rsidRDefault="008A3E4B" w:rsidP="007E1667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نَشهدُ أن لا إلهَ إل</w:t>
      </w:r>
      <w:r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لهُ وحدَهُ لا شَريكَ لَهُ المُطَّلِعُ على السِّرِّ والنَّجوَى، ونَشهدُ أنَّ سَيِّدَنَا وَنَبِيَّنَا مُحمَّدًا عبدُ اللهِ ورسولُهُ، أَصدَقُ العِ</w:t>
      </w:r>
      <w:r w:rsidR="001141E3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َادِ عِبَادَةً وأحسَنُهم قَصد</w:t>
      </w:r>
      <w:r w:rsidR="001141E3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ً</w:t>
      </w:r>
      <w:r w:rsidR="001141E3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، وأَعظَمُهم لِرَبِّهِ خَشيَةً وَتَقوى، ص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َّى اللهُ وسَلَّمَ وَبَارَكَ عَل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ه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، و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ع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ى </w:t>
      </w:r>
      <w:proofErr w:type="spellStart"/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و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أ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ص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ح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بِهِ و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َن سَارَ ع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ى نَهجِهم و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تَّبعَ ط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BD30E0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يقَ التَّقوى.</w:t>
      </w:r>
      <w:r w:rsidR="00B2425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5FC9CEBE" w14:textId="1418B4D0" w:rsidR="00B2425F" w:rsidRPr="00B31CF4" w:rsidRDefault="00BD30E0" w:rsidP="007E1667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b/>
          <w:bCs/>
          <w:sz w:val="32"/>
          <w:szCs w:val="32"/>
        </w:rPr>
      </w:pPr>
      <w:r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أمَّا بعدُ: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فاتَّقوا اللهَ ع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ادَ اللهِ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ف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ت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ق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ى الله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ط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يق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ف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ز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و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لك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م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ة</w:t>
      </w:r>
      <w:r w:rsidR="005C3A6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F07A2E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﴿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تِلْكَ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لْجَنَّةُ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لَّتِي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نُورِثُ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ِنْ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عِبَادِنَا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َنْ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كَانَ</w:t>
      </w:r>
      <w:r w:rsidR="001141E3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1141E3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تَقِيًّا</w:t>
      </w:r>
      <w:proofErr w:type="gramStart"/>
      <w:r w:rsidR="00F07A2E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﴾</w:t>
      </w:r>
      <w:r w:rsidR="005E6076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41E3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.</w:t>
      </w:r>
      <w:proofErr w:type="gramEnd"/>
      <w:r w:rsidR="005E6076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[</w:t>
      </w:r>
      <w:r w:rsidR="005E6076" w:rsidRPr="005E6076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ريم</w:t>
      </w:r>
      <w:r w:rsidR="005E6076" w:rsidRPr="005E6076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: 63].</w:t>
      </w:r>
    </w:p>
    <w:p w14:paraId="5C0D341A" w14:textId="77777777" w:rsidR="00CB4ABE" w:rsidRPr="005E6076" w:rsidRDefault="00785906" w:rsidP="003D101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لم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</w:t>
      </w:r>
      <w:r w:rsidR="005C3A69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14:paraId="0194A490" w14:textId="188DA369" w:rsidR="002C6E62" w:rsidRPr="00B31CF4" w:rsidRDefault="00BD30E0" w:rsidP="007E166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حِ ب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ِ ه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5C3A6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ئ</w:t>
      </w:r>
      <w:r w:rsidR="001C7FB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ُلْتُ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ِعَائِشَة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َلْ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ن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َّبِيُّ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َلَّى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ُ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يْهِ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سَلَّم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بْدُو؟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 أَيْ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خْرُجُ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َى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بَادِيَةِ</w:t>
      </w:r>
      <w:r w:rsid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تْ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عَمْ،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ن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بْدُو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َى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َذِهِ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ِّلَاعِ</w:t>
      </w:r>
      <w:r w:rsidR="00E74F4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أَرَاد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بَدَاوَةَ</w:t>
      </w:r>
      <w:r w:rsidR="00CA7C8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رَّةً،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أَرْسَل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َى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عَمٍ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بِلِ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َّدَقَةِ،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أَعْطَانِي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هَا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اقَةً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حَرَّمَةً</w:t>
      </w:r>
      <w:r w:rsidR="00CC7E4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 و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ِيَ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َّتِي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مْ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رْكَبْ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مْ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ذَلَّلْ</w:t>
      </w:r>
      <w:r w:rsidR="005E6076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-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ُمّ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: "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ائِشَةُ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يْكِ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تَقْوَى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ِ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زَّ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جَلَّ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لرِّفْقِ،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إِنَّ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ِّفْقَ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مْ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كُ</w:t>
      </w:r>
      <w:proofErr w:type="spellEnd"/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يْءٍ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طُّ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َّا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َانَهُ</w:t>
      </w:r>
      <w:r w:rsidR="004E5851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مْ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نْزَعْ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يْءٍ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طُّ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َّا</w:t>
      </w:r>
      <w:r w:rsidR="00EC0A62" w:rsidRPr="005E60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C0A62" w:rsidRPr="005E60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انَهُ</w:t>
      </w:r>
      <w:r w:rsidR="004E585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C0A62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 w:rsidR="00EC0A6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واه الإمام أحمد وأبي داوود وغيرهم وصححه الألباني.</w:t>
      </w:r>
    </w:p>
    <w:p w14:paraId="6339AE55" w14:textId="21994CA1" w:rsidR="00393F6E" w:rsidRPr="00B31CF4" w:rsidRDefault="007E1667" w:rsidP="007E1667">
      <w:pPr>
        <w:pStyle w:val="a3"/>
        <w:shd w:val="clear" w:color="auto" w:fill="FFFFFF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دل هذا ال</w:t>
      </w:r>
      <w:r w:rsidR="005C3607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ح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د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5C3607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يث</w:t>
      </w: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على</w:t>
      </w:r>
      <w:r w:rsidR="007829E9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ج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ز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خ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ج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ل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ت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ن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ز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ه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ف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 الب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و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ج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 الس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ل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ب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 ك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ه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ة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ٍ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،</w:t>
      </w:r>
      <w:r w:rsidR="00393F6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C5F6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ب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ل 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ق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ل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5C3607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لع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ل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="005C3607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م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ة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5C3607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لش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خ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م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ح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د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بن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إ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ر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ه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م</w:t>
      </w:r>
      <w:r w:rsidR="009B57C6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r w:rsidR="00FF11D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-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ح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ه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له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FF11D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- 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م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فت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ي الد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ِ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ي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DD0AE1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BE577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الس</w:t>
      </w:r>
      <w:r w:rsidR="001C7FB8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</w:t>
      </w:r>
      <w:r w:rsidR="00BE577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ع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ود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ي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="00BE577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ة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836E9F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:</w:t>
      </w:r>
      <w:proofErr w:type="gramEnd"/>
      <w:r w:rsidR="00836E9F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348B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"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ي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ن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د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خ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ج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إ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ى الو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د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 إ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ذ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 س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5C3607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ل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، و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ت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ج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ع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ه</w:t>
      </w:r>
      <w:r w:rsidR="009B57C6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ب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خ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ر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ف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ي الأ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د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م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ف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ر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د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، و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ه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ذ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 م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ط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393F6E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ق</w:t>
      </w:r>
      <w:r w:rsidR="00393F6E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ً</w:t>
      </w:r>
      <w:r w:rsidR="00393F6E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، و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ب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عد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الاس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ت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غ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ث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ة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آك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0AE1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د</w:t>
      </w:r>
      <w:r w:rsidR="009D398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ٌ</w:t>
      </w:r>
      <w:proofErr w:type="spellEnd"/>
      <w:r w:rsidR="004348B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" </w:t>
      </w:r>
      <w:proofErr w:type="spellStart"/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</w:t>
      </w:r>
      <w:r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.</w:t>
      </w:r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ه</w:t>
      </w:r>
      <w:proofErr w:type="spellEnd"/>
      <w:r w:rsidR="007829E9" w:rsidRPr="00B31CF4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ـ</w:t>
      </w:r>
      <w:r w:rsidR="004348B4" w:rsidRPr="00B31CF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106615C9" w14:textId="77777777" w:rsidR="0035617D" w:rsidRPr="00775A75" w:rsidRDefault="00BE577E" w:rsidP="003D1017">
      <w:pPr>
        <w:pStyle w:val="a3"/>
        <w:shd w:val="clear" w:color="auto" w:fill="FFFFFF"/>
        <w:bidi/>
        <w:spacing w:before="0" w:beforeAutospacing="0" w:after="0" w:afterAutospacing="0"/>
        <w:ind w:firstLine="720"/>
        <w:jc w:val="both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أ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ي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ُّ</w:t>
      </w: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ه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ا الم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س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ل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م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ون</w:t>
      </w:r>
      <w:r w:rsidR="009D3984" w:rsidRPr="00775A75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</w:rPr>
        <w:t>َ</w:t>
      </w:r>
      <w:r w:rsidR="00DD28C9" w:rsidRPr="00775A75"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  <w:t>:</w:t>
      </w:r>
    </w:p>
    <w:p w14:paraId="375E7645" w14:textId="77777777" w:rsidR="00F81FA4" w:rsidRPr="00B31CF4" w:rsidRDefault="00DD28C9" w:rsidP="007E166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أ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r w:rsidR="00BE577E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ه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ي ف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صل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ّ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ج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تَّنز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ف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ج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E577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ك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ض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ي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م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أ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ن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ء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9D398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81FA4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3DEBFC06" w14:textId="77777777" w:rsidR="00F81FA4" w:rsidRPr="007E1667" w:rsidRDefault="006D21FA" w:rsidP="007E166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ص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الذ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ل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خت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</w:t>
      </w:r>
      <w:r w:rsidR="009D398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ن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يد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 ال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خ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الس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الأ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د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غ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52D9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ًا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ز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خ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F81FA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21304C8C" w14:textId="3F1713D9" w:rsidR="00732CA1" w:rsidRPr="007E1667" w:rsidRDefault="00041DD4" w:rsidP="007E166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036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C036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 ذ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036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C036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036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ح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E208D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208D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يث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8E208D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E208D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س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 ي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E208D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 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يذ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نَّاس.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ر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208D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 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ي غ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E208D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ل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F1561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E208D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ى الج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ساد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81FA4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</w:t>
      </w:r>
      <w:r w:rsidR="00F81FA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وق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لط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C6B8F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بع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1C5F6E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8C6B8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ث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يذ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اءِ الم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81FA4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مِ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F81FA4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F1561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84539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لهِ </w:t>
      </w:r>
      <w:r w:rsidR="00584539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="00052D9F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صَلَّى اللهُ عَلَيْهِ وَسَلَّمَ</w:t>
      </w:r>
      <w:r w:rsidR="00584539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B4C6B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: </w:t>
      </w:r>
      <w:r w:rsidR="007F2412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تَّقُوا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ْمَلَاعِنَ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ثَّلَاثَةَ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: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ْبَرَازَ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ِي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ْمَوَارِدِ،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وَقَارِعَةِ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طَّرِيقِ،</w:t>
      </w:r>
      <w:r w:rsidR="00A2029B" w:rsidRPr="007E166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2029B" w:rsidRPr="007E166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وَالظِّلِّ</w:t>
      </w:r>
      <w:r w:rsidR="007F2412" w:rsidRPr="007E1667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»</w:t>
      </w:r>
      <w:r w:rsidR="00A2029B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775A75" w:rsidRPr="007E166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ُ أبو داودَ </w:t>
      </w:r>
      <w:r w:rsidR="00775A75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طبراني والحاكم وحسنه الالباني.</w:t>
      </w:r>
      <w:r w:rsidR="00A2029B" w:rsidRPr="007E16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54F54C95" w14:textId="77777777" w:rsidR="005F0E15" w:rsidRPr="00775A75" w:rsidRDefault="007B4C6B" w:rsidP="00775A7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ه ر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ي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و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ب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ك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م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7F156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ي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ح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عض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ط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. 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س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ق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ر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حا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 ال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 ك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س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ط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ث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ق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قر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؛ 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. 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د 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C5F6E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اع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772C48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</w:rPr>
        <w:t>!</w:t>
      </w:r>
      <w:r w:rsidR="00732CA1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</w:p>
    <w:p w14:paraId="6187D308" w14:textId="552C43D8" w:rsidR="005F0E15" w:rsidRPr="00B31CF4" w:rsidRDefault="008C6B8F" w:rsidP="00775A75">
      <w:pPr>
        <w:pStyle w:val="aa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 ر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حم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لس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ع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 النَّاس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ب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ف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ز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ض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69359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عَنْ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بِي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ُرَيْرَةَ،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نِ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َّبِيِّ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َلَّى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ُ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يْهِ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سَلَّمَ،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: «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لَقَدْ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رَأَيْتُ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رَجُلًا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يَتَقَلَّبُ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ِي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ْجَنَّةِ،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ِي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شَجَرَةٍ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قَطَعَهَا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مِنْ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ظَهْرِ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طَّرِيقِ،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كَانَتْ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تُؤْذِي</w:t>
      </w:r>
      <w:r w:rsidR="00732CA1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32CA1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نَّاسَ</w:t>
      </w:r>
      <w:r w:rsidR="00732CA1" w:rsidRPr="00B31CF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»</w:t>
      </w:r>
      <w:r w:rsidR="00732CA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ُ مسل</w:t>
      </w:r>
      <w:r w:rsid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.</w:t>
      </w:r>
    </w:p>
    <w:p w14:paraId="32B7D11E" w14:textId="77777777" w:rsidR="00712632" w:rsidRPr="00775A75" w:rsidRDefault="007B4C6B" w:rsidP="00775A7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ي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ب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ذ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ءِ 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ل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نَ ف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 ط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قِه</w:t>
      </w:r>
      <w:r w:rsidR="00E178C5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س</w:t>
      </w:r>
      <w:r w:rsidR="0069359A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ئ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ُؤْيَةِ الْأَوْدِيَةِ وَالشِّعَابِ وَهِيَ تَجْرِي بِالمَاءِ، فَيَقْلِبُ بَعْضُهُمْ سَاعَاتِ الْفَرَحِ و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م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تع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ِ إ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َى فَجَائِعَ وَمَصَائِبَ وَأَحْزَانٍ دَائِمَةٍ، بِتَهَوُّرٍ مَجْنُونٍ، وَمُغَامَرَاتٍ لَا تُحْسَبُ عَوَاقِبُهَا، فَمِنْهُمْ مَنْ يُغَامِرُ بِقَطْعِ الْأَوْدِيَةِ بسيارتِهِ؛ لإِظهار قدرَته على القِيادَة فِي الْأ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DF0B57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ِيَنَالَ إِعْجَابَ مَنْ يَنْظُرُونَ إِلَيْهِ خ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صًا ف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 ظ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ِّ الت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ث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قِ و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ت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صو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رِ و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ثِّهَا ف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 و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ِ الت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اص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ِ الاجت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4D582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DF0B57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ِّ </w:t>
      </w:r>
      <w:r w:rsidR="00712632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فَيَعْلَقُ وَيَغْرَقُ وَيَهْلِك</w:t>
      </w:r>
      <w:r w:rsidR="00712632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ُ. </w:t>
      </w:r>
    </w:p>
    <w:p w14:paraId="50DE455D" w14:textId="77777777" w:rsidR="00712632" w:rsidRPr="00B31CF4" w:rsidRDefault="00DF0B57" w:rsidP="00775A75">
      <w:pPr>
        <w:pStyle w:val="aa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َمِنْهُمْ مَنْ لَا يَكْفِيهِ أَنْ يُخَاطِرَ بِنَفْسِهِ حَتَّى يُخَاطِرَ بِغَيْرِهِ، فَيَأْخُذُ أَصْحَابَهُ أَوْ أَهْلَهُ فِي سَيَّارَتِهِ لِيَقْطَعَ بِهِمْ وَادِيًا يَجْرِي، فَيَجْرِفُهُمُ السَّيْل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تَّى يُغْرِقَهُم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C26C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26C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26C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26C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C26C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C26C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د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ت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40F61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B4C6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7B4C6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7B4C6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3D55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D55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3D55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ي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D55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D55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3D55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ص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إ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خ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ح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ت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أ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 الإ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ق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4D582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222A3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71263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ِ. </w:t>
      </w:r>
    </w:p>
    <w:p w14:paraId="7A17D5FA" w14:textId="77777777" w:rsidR="00712632" w:rsidRPr="00775A75" w:rsidRDefault="00E178C5" w:rsidP="00775A7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ب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ع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ض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ح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 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، ث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ت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ب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ق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 ف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 الأ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رض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، ب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لط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يور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041DD4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949BF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7B4C6B" w:rsidRPr="00775A75">
        <w:rPr>
          <w:rFonts w:ascii="Traditional Arabic" w:hAnsi="Traditional Arabic" w:cs="Traditional Arabic"/>
          <w:b/>
          <w:bCs/>
          <w:sz w:val="32"/>
          <w:szCs w:val="32"/>
          <w:rtl/>
        </w:rPr>
        <w:t>!</w:t>
      </w:r>
      <w:r w:rsidR="00712632" w:rsidRPr="00775A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7F78C5D0" w14:textId="07984BFA" w:rsidR="006D0069" w:rsidRPr="00E25687" w:rsidRDefault="002C26C2" w:rsidP="00E2568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8949BF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>مِن</w:t>
      </w:r>
      <w:r w:rsidR="00E178C5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8949BF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178C5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 </w:t>
      </w:r>
      <w:r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الْتِزَامُ </w:t>
      </w:r>
      <w:r w:rsidR="00E178C5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>عَدَم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ِشْعَالِ النَّارِ إِلَّا فِي الْأَمَاكِنِ الْمَسْمُوحِ بِهَا، ثُمَّ إِطْفَاؤُهَا عِنْدَ مُغَادَرَةِ ا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>لْمَكَانِ، فَالنَّارُ خَطِيرَةٌ</w:t>
      </w:r>
      <w:r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>، وَكَمْ حَصَلَ مِنَ الْكَوَارِثِ بِسَبَبِ إِشْعَالِ النَّارِ فِي أَمَاكِنَ غَيْرِ مُنَاسِبَةٍ أَوْ تَرْكِهَا مُشْتَعِلَةً عِنْدَ الْمُغَادَرَةِ مِنْ غَيْرِ إِطْفَا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ء لَهَا أَوْ دَفْنٍ،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عَنْ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بِي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وسَى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C810E8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أَشْعَريِّ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ضِيَ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ُ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نْهُ،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حْتَرَقَ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يْتٌ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الْمَدِينَةِ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ى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هْلِهِ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َ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يْلِ،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حُدِّثَ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شَأْنِهِمُ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َّبِيُّ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َلَّى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ُ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يْهِ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سَلَّمَ،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>: «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إِنَّ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هَذِهِ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نَّارَ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إِنَّمَا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هِيَ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عَدُوٌّ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لَكُمْ،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َإِذَا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نِمْتُمْ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َأَطْفِئُوهَا</w:t>
      </w:r>
      <w:r w:rsidR="00712632" w:rsidRPr="00E25687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712632" w:rsidRPr="00E25687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عَنْكُمْ</w:t>
      </w:r>
      <w:r w:rsidR="00712632" w:rsidRPr="00E25687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»</w:t>
      </w:r>
      <w:r w:rsidR="00712632" w:rsidRPr="00E256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ُتَّفَقٌ عَلَيْه</w:t>
      </w:r>
      <w:r w:rsidR="00E256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ِ</w:t>
      </w:r>
      <w:r w:rsidR="00712632" w:rsidRPr="00E256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</w:t>
      </w:r>
    </w:p>
    <w:p w14:paraId="40D6143B" w14:textId="77777777" w:rsidR="00FD51B4" w:rsidRPr="00771D09" w:rsidRDefault="00561FF2" w:rsidP="00E25687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جم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ُّ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 الف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8949B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052D9F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048DB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6FD2E250" w14:textId="356CC57B" w:rsidR="007B4C6B" w:rsidRPr="00B31CF4" w:rsidRDefault="00561FF2" w:rsidP="00771D09">
      <w:pPr>
        <w:pStyle w:val="aa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ك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ح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ّة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نِك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 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دِي ال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تِ و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ب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ب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يِّ ن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عٍ 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و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عِ ال</w:t>
      </w:r>
      <w:r w:rsidR="00F27D67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، 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 ق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صَلَّى اللهُ عَلَيْهِ وَسَلَّمَ:</w:t>
      </w:r>
      <w:r w:rsidR="00263363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263363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مَنْ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آذَى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الْمُسْلِمِينَ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فِي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طُرُقِهِمْ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وَجَبَتْ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عَلَيْهِ</w:t>
      </w:r>
      <w:r w:rsidR="00263363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 xml:space="preserve"> </w:t>
      </w:r>
      <w:r w:rsidR="00263363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  <w:lang w:bidi="ar-EG"/>
        </w:rPr>
        <w:t>لَعْنَتُهُمْ</w:t>
      </w:r>
      <w:r w:rsidR="00263363" w:rsidRPr="00B31CF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»</w:t>
      </w:r>
      <w:r w:rsidR="00263363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خرجهُ الطبراني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حسنه الألباني</w:t>
      </w:r>
      <w:r w:rsidR="00D048D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84110D3" w14:textId="77777777" w:rsidR="0035617D" w:rsidRPr="0079264F" w:rsidRDefault="008949BF" w:rsidP="003D1017">
      <w:pPr>
        <w:spacing w:after="0" w:line="240" w:lineRule="auto"/>
        <w:ind w:firstLine="720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lastRenderedPageBreak/>
        <w:t>بَارَكَ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لهُ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لِي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لَكُمْ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ِي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قُرْآنِ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عَظِيمِ،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نَفَعَنِي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إِيَّاكُمْ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بِمَا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فِيهِ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مِنَ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آيَاتِ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َالذِّكرِ</w:t>
      </w:r>
      <w:r w:rsidRPr="00B31CF4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لحَكِيمِ....</w:t>
      </w:r>
    </w:p>
    <w:p w14:paraId="432F2892" w14:textId="77777777" w:rsidR="00CF26D5" w:rsidRPr="00771D09" w:rsidRDefault="007F056C" w:rsidP="003D1017">
      <w:pPr>
        <w:spacing w:after="0" w:line="240" w:lineRule="auto"/>
        <w:ind w:firstLine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ـ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بة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ـ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ية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:</w:t>
      </w:r>
    </w:p>
    <w:p w14:paraId="094F4862" w14:textId="77777777" w:rsidR="00A4274F" w:rsidRPr="00771D09" w:rsidRDefault="00CF26D5" w:rsidP="003D101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ْ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حَمْدُ للهِ الذِي يُرْسِلُ الر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َاحَ بُشْر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َيْنَ يَدَيْ </w:t>
      </w:r>
      <w:proofErr w:type="gramStart"/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َحْمَتِهِ ،</w:t>
      </w:r>
      <w:proofErr w:type="gramEnd"/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ص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س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م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949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رْسَلَهُ 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ُ 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إِلَى الن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سِ كَاف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ً 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َشِير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وَنَذِير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, صَل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ُ عَلَيْهِ وَع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َلَى </w:t>
      </w:r>
      <w:proofErr w:type="spellStart"/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أَصْحَابِهِ وَالت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بِ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ِينَ لَهُمْ بِإِحْسَانٍ وَسَل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َ تَسْلِيم</w:t>
      </w:r>
      <w:r w:rsidR="00FD5D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FD5D0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كَثِير</w:t>
      </w:r>
      <w:r w:rsidR="0079264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ًا ... </w:t>
      </w:r>
      <w:r w:rsidR="00FD5D00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أَم</w:t>
      </w:r>
      <w:r w:rsidR="00FD5D00" w:rsidRPr="00B111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D5D00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ا بَعْد</w:t>
      </w:r>
      <w:r w:rsidR="00FD5D00" w:rsidRPr="00B111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ُ: </w:t>
      </w:r>
    </w:p>
    <w:p w14:paraId="41989FAF" w14:textId="77777777" w:rsidR="0079264F" w:rsidRPr="00771D09" w:rsidRDefault="00561FF2" w:rsidP="002D0E8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لم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ؤ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A4274F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1732E35F" w14:textId="172135EC" w:rsidR="00A4274F" w:rsidRPr="00B31CF4" w:rsidRDefault="007B4C6B" w:rsidP="002D0E8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ل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ص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الز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 ق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F50D3E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50D3E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-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F50D3E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-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َالَ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سُولُ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ِ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َلَّى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ُ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َلَيْهِ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سَلَّمَ</w:t>
      </w:r>
      <w:r w:rsidR="00A4274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: «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إِنْ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قَامَتِ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لسَّاعَةُ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وَبِيَدِ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أَحَدِكُمْ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َسِيلَةٌ،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َإِنْ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اسْتَطَاعَ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أَنْ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لَا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يَقُومَ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حَتَّى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يَغْرِسَهَا</w:t>
      </w:r>
      <w:r w:rsidR="00A4274F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</w:rPr>
        <w:t xml:space="preserve"> </w:t>
      </w:r>
      <w:r w:rsidR="00A4274F" w:rsidRPr="00B31CF4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rtl/>
        </w:rPr>
        <w:t>فَلْيَفْعَلْ</w:t>
      </w:r>
      <w:r w:rsidR="00A4274F" w:rsidRPr="00B31CF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»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 رواه أحمد</w:t>
      </w:r>
      <w:r w:rsid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صححه الألباني</w:t>
      </w:r>
      <w:r w:rsidR="00A4274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16495FCC" w14:textId="77777777" w:rsidR="007B4C6B" w:rsidRDefault="00D048DB" w:rsidP="00771D0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س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ثٌّ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غ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الغ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س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تّشجي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ال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ث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نّ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ُّ 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الط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خ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إ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ط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73DA7D03" w14:textId="77777777" w:rsidR="00CF66EB" w:rsidRPr="00771D09" w:rsidRDefault="0035617D" w:rsidP="00771D09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ّ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ن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 الع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لم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يث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: أ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نّ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ّش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خر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</w:t>
      </w:r>
      <w:r w:rsidR="00CE4E00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رَف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CE4E00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="00834E98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7B4C6B" w:rsidRPr="00771D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834E98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CF66EB" w:rsidRPr="00771D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:</w:t>
      </w:r>
    </w:p>
    <w:p w14:paraId="1FFAD314" w14:textId="63540441" w:rsidR="007B4C6B" w:rsidRPr="00B31CF4" w:rsidRDefault="007B4C6B" w:rsidP="00771D09">
      <w:pPr>
        <w:pStyle w:val="aa"/>
        <w:spacing w:after="0" w:line="240" w:lineRule="auto"/>
        <w:ind w:left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ثّ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ظ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ِّ 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ؤ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61FF2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ر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3D11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ثل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ح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ّ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ز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ئ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834E9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ص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ضّ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و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ث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ضّ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تّص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ع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الب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ئ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أ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</w:t>
      </w:r>
      <w:r w:rsidR="00CE4E0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ف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ه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الأ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74806AD2" w14:textId="56FC1B1B" w:rsidR="0079264F" w:rsidRDefault="00D048DB" w:rsidP="00CD585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م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د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لع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طْع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َّجر</w:t>
      </w:r>
      <w:r w:rsidR="007264C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D249F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D11D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ذا كان لغير حاجة.</w:t>
      </w:r>
    </w:p>
    <w:p w14:paraId="7D8F0235" w14:textId="78C93829" w:rsidR="00F633AB" w:rsidRPr="00B31CF4" w:rsidRDefault="003D11DD" w:rsidP="00CD5850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خصوصاً في ظل </w:t>
      </w:r>
      <w:r w:rsidR="00CD585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ظمة الدولة الصارمة التي تجرم قطع أي شجرة في أي مكان ورتبت عليه غرامات شديدة.</w:t>
      </w:r>
    </w:p>
    <w:p w14:paraId="0BC888AD" w14:textId="1284D54C" w:rsidR="00AD15E1" w:rsidRPr="00B31CF4" w:rsidRDefault="00001344" w:rsidP="002D0E8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ال 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َلَّى اللهُ عَلَيهِ وَسَلَّمَ </w:t>
      </w:r>
      <w:r w:rsidR="00A80BF7" w:rsidRPr="00B31C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«</w:t>
      </w:r>
      <w:r w:rsidR="00A80BF7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>مَنْ قَطَعَ سِدْرَةً</w:t>
      </w:r>
      <w:r w:rsidR="001B281F">
        <w:rPr>
          <w:rFonts w:ascii="Traditional Arabic" w:hAnsi="Traditional Arabic" w:cs="Traditional Arabic" w:hint="cs"/>
          <w:b/>
          <w:bCs/>
          <w:color w:val="000099"/>
          <w:sz w:val="32"/>
          <w:szCs w:val="32"/>
          <w:vertAlign w:val="superscript"/>
          <w:rtl/>
          <w:lang w:bidi="ar-EG"/>
        </w:rPr>
        <w:t xml:space="preserve"> </w:t>
      </w:r>
      <w:r w:rsidR="00A80BF7" w:rsidRPr="00B31CF4">
        <w:rPr>
          <w:rFonts w:ascii="Traditional Arabic" w:hAnsi="Traditional Arabic" w:cs="Traditional Arabic"/>
          <w:b/>
          <w:bCs/>
          <w:color w:val="000099"/>
          <w:sz w:val="32"/>
          <w:szCs w:val="32"/>
          <w:rtl/>
          <w:lang w:bidi="ar-EG"/>
        </w:rPr>
        <w:t>صَوَّبَ اللَّهُ رَأْسَهُ فِي النَّارِ</w:t>
      </w:r>
      <w:r w:rsidR="00A80BF7" w:rsidRPr="00B31C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» </w:t>
      </w:r>
      <w:r w:rsidR="00A80BF7" w:rsidRPr="00B31CF4">
        <w:rPr>
          <w:rFonts w:ascii="Arial Rounded MT Bold" w:hAnsi="Arial Rounded MT Bold" w:cs="Traditional Arabic"/>
          <w:b/>
          <w:bCs/>
          <w:sz w:val="32"/>
          <w:szCs w:val="32"/>
          <w:rtl/>
          <w:lang w:bidi="ar-EG"/>
        </w:rPr>
        <w:t>أ</w:t>
      </w:r>
      <w:r w:rsidR="00F06740" w:rsidRPr="00B31CF4">
        <w:rPr>
          <w:rFonts w:ascii="Arial Rounded MT Bold" w:hAnsi="Arial Rounded MT Bold" w:cs="Traditional Arabic"/>
          <w:b/>
          <w:bCs/>
          <w:sz w:val="32"/>
          <w:szCs w:val="32"/>
          <w:rtl/>
        </w:rPr>
        <w:t>خرجه البيهقيُّ</w:t>
      </w:r>
      <w:r w:rsidR="00D249FD" w:rsidRPr="00B31CF4">
        <w:rPr>
          <w:rFonts w:ascii="Arial Rounded MT Bold" w:hAnsi="Arial Rounded MT Bold" w:cs="Traditional Arabic"/>
          <w:b/>
          <w:bCs/>
          <w:sz w:val="32"/>
          <w:szCs w:val="32"/>
          <w:rtl/>
        </w:rPr>
        <w:t xml:space="preserve"> وأبو</w:t>
      </w:r>
      <w:r w:rsidR="00D249F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اود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حسنه الألباني،</w:t>
      </w:r>
      <w:r w:rsidR="00D249F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8748C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قَالَ أبو داود مُعلِّقًا: </w:t>
      </w:r>
      <w:proofErr w:type="gramStart"/>
      <w:r w:rsidR="0048748C" w:rsidRPr="00B31C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« 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>يَعْنِي</w:t>
      </w:r>
      <w:proofErr w:type="gramEnd"/>
      <w:r w:rsidR="00EB325A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>: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مَنْ قَطَعَ سِدْرَةً فِي فَلَاةٍ يَسْتَظِلُّ بِهَا ابْنُ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السَّبِيلِ،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وَالْبَهَائِمُ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عَبَثًا،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وَظُلْمًا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بِغَيْرِ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حَقٍّ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يَكُونُ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لَهُ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فِيهَا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صَوَّبَ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اللَّهُ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رَأْسَهُ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فِي</w:t>
      </w:r>
      <w:r w:rsidR="0048748C" w:rsidRPr="00B31CF4">
        <w:rPr>
          <w:rFonts w:ascii="Traditional Arabic" w:hAnsi="Traditional Arabic" w:cs="Traditional Arabic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48748C" w:rsidRPr="00B31CF4">
        <w:rPr>
          <w:rFonts w:ascii="Traditional Arabic" w:hAnsi="Traditional Arabic" w:cs="Traditional Arabic" w:hint="cs"/>
          <w:b/>
          <w:bCs/>
          <w:color w:val="1F3864" w:themeColor="accent5" w:themeShade="80"/>
          <w:sz w:val="32"/>
          <w:szCs w:val="32"/>
          <w:rtl/>
          <w:lang w:bidi="ar-EG"/>
        </w:rPr>
        <w:t>النَّارِ</w:t>
      </w:r>
      <w:r w:rsidR="0048748C" w:rsidRPr="00B31CF4">
        <w:rPr>
          <w:rFonts w:ascii="Traditional Arabic" w:hAnsi="Traditional Arabic" w:cs="Traditional Arabic" w:hint="eastAsia"/>
          <w:b/>
          <w:bCs/>
          <w:sz w:val="32"/>
          <w:szCs w:val="32"/>
          <w:rtl/>
          <w:lang w:bidi="ar-EG"/>
        </w:rPr>
        <w:t>»</w:t>
      </w:r>
      <w:r w:rsidR="00B1119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</w:t>
      </w:r>
    </w:p>
    <w:p w14:paraId="273012BE" w14:textId="77777777" w:rsidR="0056632C" w:rsidRPr="00B11198" w:rsidRDefault="0061302F" w:rsidP="003D101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proofErr w:type="gramEnd"/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="00AD15E1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ُّ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ا الأ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َّ</w:t>
      </w:r>
      <w:r w:rsidR="0065093F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810E9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AD15E1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65093F" w:rsidRPr="00B111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7A4BB7D8" w14:textId="2AB19545" w:rsidR="007B4C6B" w:rsidRPr="00B31CF4" w:rsidRDefault="00226327" w:rsidP="001B281F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ِينُنَا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حَرَّمَ الإ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الأ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َهَى ع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ن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َّخ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3810E9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بِ ال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يَتَسَبَّب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س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ب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ئ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810E9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كُل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ٍ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؛ 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َيَّنَ مَوْق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َ المُفْسِد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نَ بِقَول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56632C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 عَزَّ وَجَلّ</w:t>
      </w:r>
      <w:r w:rsidR="0056632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َ -: </w:t>
      </w:r>
      <w:proofErr w:type="gramStart"/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56632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ُلُوا</w:t>
      </w:r>
      <w:proofErr w:type="gramEnd"/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شْرَبُوا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ِزْقِ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ِ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ا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عْثَوْا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أَرْضِ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ُفْسِدِينَ</w:t>
      </w:r>
      <w:r w:rsidR="007B4C6B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 ﴾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B281F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>[</w:t>
      </w:r>
      <w:r w:rsidR="001B281F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قرة</w:t>
      </w:r>
      <w:r w:rsidR="001B281F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>: 60].</w:t>
      </w:r>
      <w:r w:rsidR="001B281F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ج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سم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65093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15FB6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proofErr w:type="gramStart"/>
      <w:r w:rsidR="000B02EA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315FB6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ا</w:t>
      </w:r>
      <w:proofErr w:type="gramEnd"/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فْسِدُوا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أَرْضِ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عْدَ</w:t>
      </w:r>
      <w:r w:rsidR="0056632C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6632C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صْلَاحِهَا</w:t>
      </w:r>
      <w:r w:rsidR="0056632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6632C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56632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B281F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>[</w:t>
      </w:r>
      <w:r w:rsidR="001B281F" w:rsidRPr="00A626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عراف</w:t>
      </w:r>
      <w:r w:rsidR="001B281F" w:rsidRPr="00A62630">
        <w:rPr>
          <w:rFonts w:ascii="Traditional Arabic" w:hAnsi="Traditional Arabic" w:cs="Traditional Arabic"/>
          <w:b/>
          <w:bCs/>
          <w:sz w:val="32"/>
          <w:szCs w:val="32"/>
          <w:rtl/>
        </w:rPr>
        <w:t>: 56].</w:t>
      </w:r>
    </w:p>
    <w:p w14:paraId="45D8DBD8" w14:textId="77777777" w:rsidR="0035617D" w:rsidRPr="00B11198" w:rsidRDefault="007B4C6B" w:rsidP="003D101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ُّ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="00D249F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ِ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826B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="00D249FD" w:rsidRPr="00B11198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2B76C968" w14:textId="77777777" w:rsidR="007B4C6B" w:rsidRPr="00B31CF4" w:rsidRDefault="007B4C6B" w:rsidP="003D101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ئ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م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ز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ع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="003A780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ت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ٍ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أ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 خَمْسًا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سِتِّينَ بِالمِئَةِ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ض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الر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 </w:t>
      </w:r>
      <w:hyperlink r:id="rId8" w:history="1">
        <w:r w:rsidRPr="00B31CF4">
          <w:rPr>
            <w:rFonts w:ascii="Traditional Arabic" w:hAnsi="Traditional Arabic" w:cs="Traditional Arabic"/>
            <w:b/>
            <w:bCs/>
            <w:sz w:val="32"/>
            <w:szCs w:val="32"/>
            <w:rtl/>
          </w:rPr>
          <w:t>الت</w:t>
        </w:r>
        <w:r w:rsidR="004826BD" w:rsidRPr="00B31CF4">
          <w:rPr>
            <w:rFonts w:ascii="Traditional Arabic" w:hAnsi="Traditional Arabic" w:cs="Traditional Arabic" w:hint="cs"/>
            <w:b/>
            <w:bCs/>
            <w:sz w:val="32"/>
            <w:szCs w:val="32"/>
            <w:rtl/>
          </w:rPr>
          <w:t>َّ</w:t>
        </w:r>
        <w:r w:rsidRPr="00B31CF4">
          <w:rPr>
            <w:rFonts w:ascii="Traditional Arabic" w:hAnsi="Traditional Arabic" w:cs="Traditional Arabic"/>
            <w:b/>
            <w:bCs/>
            <w:sz w:val="32"/>
            <w:szCs w:val="32"/>
            <w:rtl/>
          </w:rPr>
          <w:t>ص</w:t>
        </w:r>
        <w:r w:rsidR="004826BD" w:rsidRPr="00B31CF4">
          <w:rPr>
            <w:rFonts w:ascii="Traditional Arabic" w:hAnsi="Traditional Arabic" w:cs="Traditional Arabic" w:hint="cs"/>
            <w:b/>
            <w:bCs/>
            <w:sz w:val="32"/>
            <w:szCs w:val="32"/>
            <w:rtl/>
          </w:rPr>
          <w:t>َ</w:t>
        </w:r>
        <w:r w:rsidRPr="00B31CF4">
          <w:rPr>
            <w:rFonts w:ascii="Traditional Arabic" w:hAnsi="Traditional Arabic" w:cs="Traditional Arabic"/>
            <w:b/>
            <w:bCs/>
            <w:sz w:val="32"/>
            <w:szCs w:val="32"/>
            <w:rtl/>
          </w:rPr>
          <w:t>ح</w:t>
        </w:r>
        <w:r w:rsidR="004826BD" w:rsidRPr="00B31CF4">
          <w:rPr>
            <w:rFonts w:ascii="Traditional Arabic" w:hAnsi="Traditional Arabic" w:cs="Traditional Arabic" w:hint="cs"/>
            <w:b/>
            <w:bCs/>
            <w:sz w:val="32"/>
            <w:szCs w:val="32"/>
            <w:rtl/>
          </w:rPr>
          <w:t>ُّ</w:t>
        </w:r>
        <w:r w:rsidRPr="00B31CF4">
          <w:rPr>
            <w:rFonts w:ascii="Traditional Arabic" w:hAnsi="Traditional Arabic" w:cs="Traditional Arabic"/>
            <w:b/>
            <w:bCs/>
            <w:sz w:val="32"/>
            <w:szCs w:val="32"/>
            <w:rtl/>
          </w:rPr>
          <w:t>ر</w:t>
        </w:r>
      </w:hyperlink>
      <w:r w:rsidR="003A780A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ُ: 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ض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4826BD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ِائَةَ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D249F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249F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D249F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D249F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اخ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م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ب</w:t>
      </w:r>
      <w:r w:rsidR="004826BD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، ب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742E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42E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742EBF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حت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ط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ئ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134E2B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س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ك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ط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ئ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ي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 الب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ئ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3F291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7D67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.</w:t>
      </w:r>
    </w:p>
    <w:p w14:paraId="07196FC1" w14:textId="77777777" w:rsidR="00517B5C" w:rsidRPr="00B31CF4" w:rsidRDefault="00D249FD" w:rsidP="003D101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ج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ع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ف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ب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ئ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ج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 إ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ز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د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ائ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ت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 أ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د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ائ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B178DC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.</w:t>
      </w:r>
    </w:p>
    <w:p w14:paraId="62ACB349" w14:textId="77777777" w:rsidR="0061302F" w:rsidRPr="00B31CF4" w:rsidRDefault="0061302F" w:rsidP="00A6263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ى أ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ر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ي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لد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ن ا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ين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أ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عط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 ش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 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 ابت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 ص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 و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إ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 أ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اؤ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 اس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4D5D18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1A28B0" w:rsidRPr="00B31CF4">
        <w:rPr>
          <w:rFonts w:ascii="Traditional Arabic" w:hAnsi="Traditional Arabic" w:cs="Traditional Arabic"/>
          <w:b/>
          <w:bCs/>
          <w:sz w:val="32"/>
          <w:szCs w:val="32"/>
          <w:rtl/>
        </w:rPr>
        <w:t>وا</w:t>
      </w:r>
      <w:r w:rsidR="001A28B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</w:t>
      </w:r>
    </w:p>
    <w:p w14:paraId="1666D1BC" w14:textId="77777777" w:rsidR="004D5D18" w:rsidRPr="00B31CF4" w:rsidRDefault="004D5D18" w:rsidP="00A6263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31C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لَّهُمَّ صَلِّ عَلَى مُحَمَّدٍ وَأَزْوَاجِهِ وَذُرِّيَّتِهِ، كَمَا صَلَّيْتَ عَلَى آلِ إِبْرَاهِيمَ، وَبَارِكْ عَلَى مُحَمَّدٍ وَأَزْوَاجِهِ وَذُرِّيَّتِهِ، كَمَا بَارَكْتَ عَلَى آلِ إِبْرَ</w:t>
      </w:r>
      <w:r w:rsidR="001A28B0" w:rsidRPr="00B31CF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هِيمَ إِنَّكَ حَمِيدٌ مَجِيدٌ</w:t>
      </w:r>
      <w:r w:rsidR="001A28B0" w:rsidRPr="00B31C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...</w:t>
      </w:r>
    </w:p>
    <w:p w14:paraId="0188E774" w14:textId="77777777" w:rsidR="00F01C39" w:rsidRDefault="00F01C39" w:rsidP="003D1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0910C36A" w14:textId="77777777" w:rsidR="00611DC9" w:rsidRPr="00611DC9" w:rsidRDefault="00611DC9" w:rsidP="00A6263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sectPr w:rsidR="00611DC9" w:rsidRPr="00611DC9" w:rsidSect="00AC0384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187" w14:textId="77777777" w:rsidR="00997CED" w:rsidRDefault="00997CED" w:rsidP="002C036F">
      <w:pPr>
        <w:spacing w:after="0" w:line="240" w:lineRule="auto"/>
      </w:pPr>
      <w:r>
        <w:separator/>
      </w:r>
    </w:p>
  </w:endnote>
  <w:endnote w:type="continuationSeparator" w:id="0">
    <w:p w14:paraId="44723DCF" w14:textId="77777777" w:rsidR="00997CED" w:rsidRDefault="00997CED" w:rsidP="002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113" w14:textId="77777777" w:rsidR="00997CED" w:rsidRDefault="00997CED" w:rsidP="002C036F">
      <w:pPr>
        <w:spacing w:after="0" w:line="240" w:lineRule="auto"/>
      </w:pPr>
      <w:r>
        <w:separator/>
      </w:r>
    </w:p>
  </w:footnote>
  <w:footnote w:type="continuationSeparator" w:id="0">
    <w:p w14:paraId="0E8AFC5F" w14:textId="77777777" w:rsidR="00997CED" w:rsidRDefault="00997CED" w:rsidP="002C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A302B"/>
    <w:multiLevelType w:val="hybridMultilevel"/>
    <w:tmpl w:val="A796B334"/>
    <w:lvl w:ilvl="0" w:tplc="5128FCAA">
      <w:start w:val="753"/>
      <w:numFmt w:val="bullet"/>
      <w:lvlText w:val=""/>
      <w:lvlJc w:val="left"/>
      <w:pPr>
        <w:ind w:left="-265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 w15:restartNumberingAfterBreak="0">
    <w:nsid w:val="6BF61A28"/>
    <w:multiLevelType w:val="hybridMultilevel"/>
    <w:tmpl w:val="A5BE122A"/>
    <w:lvl w:ilvl="0" w:tplc="31BEBC9E">
      <w:start w:val="753"/>
      <w:numFmt w:val="bullet"/>
      <w:lvlText w:val="-"/>
      <w:lvlJc w:val="left"/>
      <w:pPr>
        <w:ind w:left="-265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E0"/>
    <w:rsid w:val="00000A30"/>
    <w:rsid w:val="00001344"/>
    <w:rsid w:val="00002B67"/>
    <w:rsid w:val="00003FFE"/>
    <w:rsid w:val="000074F0"/>
    <w:rsid w:val="00007975"/>
    <w:rsid w:val="00007D5C"/>
    <w:rsid w:val="000102DE"/>
    <w:rsid w:val="00022651"/>
    <w:rsid w:val="00041DD4"/>
    <w:rsid w:val="000459ED"/>
    <w:rsid w:val="00052D9F"/>
    <w:rsid w:val="00084A06"/>
    <w:rsid w:val="000A3566"/>
    <w:rsid w:val="000B02EA"/>
    <w:rsid w:val="000C5517"/>
    <w:rsid w:val="000C6920"/>
    <w:rsid w:val="001141E3"/>
    <w:rsid w:val="0013253A"/>
    <w:rsid w:val="00134E2B"/>
    <w:rsid w:val="00172C06"/>
    <w:rsid w:val="0018375D"/>
    <w:rsid w:val="001A28B0"/>
    <w:rsid w:val="001B281F"/>
    <w:rsid w:val="001C5F6E"/>
    <w:rsid w:val="001C7FB8"/>
    <w:rsid w:val="0021244E"/>
    <w:rsid w:val="0022211C"/>
    <w:rsid w:val="00222A3B"/>
    <w:rsid w:val="00226327"/>
    <w:rsid w:val="002565FF"/>
    <w:rsid w:val="002613ED"/>
    <w:rsid w:val="00263363"/>
    <w:rsid w:val="00286FB9"/>
    <w:rsid w:val="002C036F"/>
    <w:rsid w:val="002C26C2"/>
    <w:rsid w:val="002C6E62"/>
    <w:rsid w:val="002D0E84"/>
    <w:rsid w:val="002D1F18"/>
    <w:rsid w:val="002E3A2E"/>
    <w:rsid w:val="002F3669"/>
    <w:rsid w:val="002F3FCD"/>
    <w:rsid w:val="002F4153"/>
    <w:rsid w:val="003133C0"/>
    <w:rsid w:val="00315FB6"/>
    <w:rsid w:val="00324B6B"/>
    <w:rsid w:val="003251F3"/>
    <w:rsid w:val="0033248C"/>
    <w:rsid w:val="0033464C"/>
    <w:rsid w:val="003526E3"/>
    <w:rsid w:val="00355C48"/>
    <w:rsid w:val="0035617D"/>
    <w:rsid w:val="00375093"/>
    <w:rsid w:val="003810E9"/>
    <w:rsid w:val="00391A4D"/>
    <w:rsid w:val="00393F6E"/>
    <w:rsid w:val="00394430"/>
    <w:rsid w:val="003A780A"/>
    <w:rsid w:val="003D1017"/>
    <w:rsid w:val="003D11DD"/>
    <w:rsid w:val="003D5567"/>
    <w:rsid w:val="003E76D8"/>
    <w:rsid w:val="003F110E"/>
    <w:rsid w:val="003F2917"/>
    <w:rsid w:val="003F66ED"/>
    <w:rsid w:val="004348B4"/>
    <w:rsid w:val="00442BBD"/>
    <w:rsid w:val="00452351"/>
    <w:rsid w:val="00475E52"/>
    <w:rsid w:val="004826BD"/>
    <w:rsid w:val="0048748C"/>
    <w:rsid w:val="004A0C8A"/>
    <w:rsid w:val="004A2645"/>
    <w:rsid w:val="004B4D1B"/>
    <w:rsid w:val="004D582F"/>
    <w:rsid w:val="004D5D18"/>
    <w:rsid w:val="004E4714"/>
    <w:rsid w:val="004E5851"/>
    <w:rsid w:val="004F3A19"/>
    <w:rsid w:val="005159A9"/>
    <w:rsid w:val="005172B9"/>
    <w:rsid w:val="00517B5C"/>
    <w:rsid w:val="0053364B"/>
    <w:rsid w:val="005362C5"/>
    <w:rsid w:val="00545069"/>
    <w:rsid w:val="0055113D"/>
    <w:rsid w:val="00561FF2"/>
    <w:rsid w:val="0056632C"/>
    <w:rsid w:val="005702A8"/>
    <w:rsid w:val="00584539"/>
    <w:rsid w:val="005A5F6A"/>
    <w:rsid w:val="005B2AFD"/>
    <w:rsid w:val="005C3607"/>
    <w:rsid w:val="005C3A69"/>
    <w:rsid w:val="005E3755"/>
    <w:rsid w:val="005E6076"/>
    <w:rsid w:val="005F0E15"/>
    <w:rsid w:val="005F25C5"/>
    <w:rsid w:val="00607319"/>
    <w:rsid w:val="00610F35"/>
    <w:rsid w:val="0061103D"/>
    <w:rsid w:val="00611DC9"/>
    <w:rsid w:val="0061302F"/>
    <w:rsid w:val="0065093F"/>
    <w:rsid w:val="00656F76"/>
    <w:rsid w:val="006743CB"/>
    <w:rsid w:val="00677C51"/>
    <w:rsid w:val="00681917"/>
    <w:rsid w:val="006850EF"/>
    <w:rsid w:val="00686915"/>
    <w:rsid w:val="0069359A"/>
    <w:rsid w:val="006A1F09"/>
    <w:rsid w:val="006B55AC"/>
    <w:rsid w:val="006D0069"/>
    <w:rsid w:val="006D21FA"/>
    <w:rsid w:val="006E0AF0"/>
    <w:rsid w:val="00703194"/>
    <w:rsid w:val="00712632"/>
    <w:rsid w:val="00716A26"/>
    <w:rsid w:val="00725056"/>
    <w:rsid w:val="007264CF"/>
    <w:rsid w:val="0072761C"/>
    <w:rsid w:val="00732CA1"/>
    <w:rsid w:val="00742EBF"/>
    <w:rsid w:val="0075427D"/>
    <w:rsid w:val="00770E28"/>
    <w:rsid w:val="00771D09"/>
    <w:rsid w:val="00772C48"/>
    <w:rsid w:val="00775A75"/>
    <w:rsid w:val="007829E9"/>
    <w:rsid w:val="00785906"/>
    <w:rsid w:val="0079264F"/>
    <w:rsid w:val="00797182"/>
    <w:rsid w:val="00797F3E"/>
    <w:rsid w:val="007B4C6B"/>
    <w:rsid w:val="007C77E7"/>
    <w:rsid w:val="007E1667"/>
    <w:rsid w:val="007F056C"/>
    <w:rsid w:val="007F1561"/>
    <w:rsid w:val="007F2412"/>
    <w:rsid w:val="00820D46"/>
    <w:rsid w:val="00823890"/>
    <w:rsid w:val="00834E98"/>
    <w:rsid w:val="00836E9F"/>
    <w:rsid w:val="00845645"/>
    <w:rsid w:val="008671E1"/>
    <w:rsid w:val="00883AB5"/>
    <w:rsid w:val="008949BF"/>
    <w:rsid w:val="008A3E4B"/>
    <w:rsid w:val="008C6B8F"/>
    <w:rsid w:val="008D4614"/>
    <w:rsid w:val="008D4FAB"/>
    <w:rsid w:val="008E208D"/>
    <w:rsid w:val="008E5E60"/>
    <w:rsid w:val="00902D5F"/>
    <w:rsid w:val="00904499"/>
    <w:rsid w:val="00940F61"/>
    <w:rsid w:val="00956F0A"/>
    <w:rsid w:val="00957821"/>
    <w:rsid w:val="00963CFD"/>
    <w:rsid w:val="00992342"/>
    <w:rsid w:val="00992C60"/>
    <w:rsid w:val="00997CED"/>
    <w:rsid w:val="009A5102"/>
    <w:rsid w:val="009B57C6"/>
    <w:rsid w:val="009D3984"/>
    <w:rsid w:val="009E264A"/>
    <w:rsid w:val="00A02F24"/>
    <w:rsid w:val="00A103E6"/>
    <w:rsid w:val="00A2029B"/>
    <w:rsid w:val="00A41BD4"/>
    <w:rsid w:val="00A4274F"/>
    <w:rsid w:val="00A62630"/>
    <w:rsid w:val="00A740B3"/>
    <w:rsid w:val="00A80BF7"/>
    <w:rsid w:val="00A873A2"/>
    <w:rsid w:val="00A8753E"/>
    <w:rsid w:val="00A92C80"/>
    <w:rsid w:val="00AA34DF"/>
    <w:rsid w:val="00AC0384"/>
    <w:rsid w:val="00AD15E1"/>
    <w:rsid w:val="00AE1547"/>
    <w:rsid w:val="00AF7C5D"/>
    <w:rsid w:val="00B11198"/>
    <w:rsid w:val="00B12FC1"/>
    <w:rsid w:val="00B178DC"/>
    <w:rsid w:val="00B20F6D"/>
    <w:rsid w:val="00B2425F"/>
    <w:rsid w:val="00B262A8"/>
    <w:rsid w:val="00B31CF4"/>
    <w:rsid w:val="00B46AE3"/>
    <w:rsid w:val="00B557EC"/>
    <w:rsid w:val="00B6476F"/>
    <w:rsid w:val="00B64A55"/>
    <w:rsid w:val="00BD30E0"/>
    <w:rsid w:val="00BD5B55"/>
    <w:rsid w:val="00BD79F8"/>
    <w:rsid w:val="00BE577E"/>
    <w:rsid w:val="00C24946"/>
    <w:rsid w:val="00C65184"/>
    <w:rsid w:val="00C810E8"/>
    <w:rsid w:val="00CA772E"/>
    <w:rsid w:val="00CA7C81"/>
    <w:rsid w:val="00CB1B84"/>
    <w:rsid w:val="00CB4ABE"/>
    <w:rsid w:val="00CC4F50"/>
    <w:rsid w:val="00CC7E4A"/>
    <w:rsid w:val="00CD30F9"/>
    <w:rsid w:val="00CD5850"/>
    <w:rsid w:val="00CE4E00"/>
    <w:rsid w:val="00CF26D5"/>
    <w:rsid w:val="00CF41A9"/>
    <w:rsid w:val="00CF66EB"/>
    <w:rsid w:val="00D03CED"/>
    <w:rsid w:val="00D048DB"/>
    <w:rsid w:val="00D146C2"/>
    <w:rsid w:val="00D2377E"/>
    <w:rsid w:val="00D249FD"/>
    <w:rsid w:val="00D37115"/>
    <w:rsid w:val="00D51276"/>
    <w:rsid w:val="00D55D44"/>
    <w:rsid w:val="00D621A2"/>
    <w:rsid w:val="00D8453C"/>
    <w:rsid w:val="00D865F6"/>
    <w:rsid w:val="00DA0D50"/>
    <w:rsid w:val="00DD0AE1"/>
    <w:rsid w:val="00DD21BC"/>
    <w:rsid w:val="00DD28C9"/>
    <w:rsid w:val="00DF0B57"/>
    <w:rsid w:val="00E019DB"/>
    <w:rsid w:val="00E05FE4"/>
    <w:rsid w:val="00E178C5"/>
    <w:rsid w:val="00E25687"/>
    <w:rsid w:val="00E56148"/>
    <w:rsid w:val="00E64889"/>
    <w:rsid w:val="00E74F48"/>
    <w:rsid w:val="00E93CD0"/>
    <w:rsid w:val="00EB325A"/>
    <w:rsid w:val="00EC0A62"/>
    <w:rsid w:val="00EE3257"/>
    <w:rsid w:val="00EF0533"/>
    <w:rsid w:val="00F01C39"/>
    <w:rsid w:val="00F05224"/>
    <w:rsid w:val="00F06740"/>
    <w:rsid w:val="00F07A2E"/>
    <w:rsid w:val="00F12BE2"/>
    <w:rsid w:val="00F27D67"/>
    <w:rsid w:val="00F50D3E"/>
    <w:rsid w:val="00F633AB"/>
    <w:rsid w:val="00F81FA4"/>
    <w:rsid w:val="00F92DA5"/>
    <w:rsid w:val="00FA0B6D"/>
    <w:rsid w:val="00FA496A"/>
    <w:rsid w:val="00FD51B4"/>
    <w:rsid w:val="00FD5D00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6D280"/>
  <w15:docId w15:val="{F7808EE8-364A-4C62-B571-445A6AC9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30E0"/>
    <w:rPr>
      <w:b/>
      <w:bCs/>
    </w:rPr>
  </w:style>
  <w:style w:type="character" w:styleId="Hyperlink">
    <w:name w:val="Hyperlink"/>
    <w:basedOn w:val="a0"/>
    <w:uiPriority w:val="99"/>
    <w:semiHidden/>
    <w:unhideWhenUsed/>
    <w:rsid w:val="0068691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C0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C036F"/>
  </w:style>
  <w:style w:type="paragraph" w:styleId="a6">
    <w:name w:val="footer"/>
    <w:basedOn w:val="a"/>
    <w:link w:val="Char0"/>
    <w:uiPriority w:val="99"/>
    <w:unhideWhenUsed/>
    <w:rsid w:val="002C0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C036F"/>
  </w:style>
  <w:style w:type="paragraph" w:styleId="a7">
    <w:name w:val="Balloon Text"/>
    <w:basedOn w:val="a"/>
    <w:link w:val="Char1"/>
    <w:uiPriority w:val="99"/>
    <w:semiHidden/>
    <w:unhideWhenUsed/>
    <w:rsid w:val="00B557E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557EC"/>
    <w:rPr>
      <w:rFonts w:ascii="Tahoma" w:hAnsi="Tahoma" w:cs="Tahoma"/>
      <w:sz w:val="18"/>
      <w:szCs w:val="18"/>
    </w:rPr>
  </w:style>
  <w:style w:type="character" w:customStyle="1" w:styleId="index">
    <w:name w:val="index"/>
    <w:basedOn w:val="a0"/>
    <w:rsid w:val="0061302F"/>
  </w:style>
  <w:style w:type="paragraph" w:styleId="a8">
    <w:name w:val="footnote text"/>
    <w:basedOn w:val="a"/>
    <w:link w:val="Char2"/>
    <w:autoRedefine/>
    <w:uiPriority w:val="99"/>
    <w:unhideWhenUsed/>
    <w:qFormat/>
    <w:rsid w:val="001141E3"/>
    <w:pPr>
      <w:spacing w:after="0" w:line="240" w:lineRule="auto"/>
    </w:pPr>
    <w:rPr>
      <w:rFonts w:ascii="Traditional Arabic" w:eastAsia="Traditional Arabic" w:hAnsi="Traditional Arabic"/>
      <w:sz w:val="28"/>
      <w:szCs w:val="28"/>
      <w:vertAlign w:val="superscript"/>
    </w:rPr>
  </w:style>
  <w:style w:type="character" w:customStyle="1" w:styleId="Char2">
    <w:name w:val="نص حاشية سفلية Char"/>
    <w:basedOn w:val="a0"/>
    <w:link w:val="a8"/>
    <w:uiPriority w:val="99"/>
    <w:rsid w:val="001141E3"/>
    <w:rPr>
      <w:rFonts w:ascii="Traditional Arabic" w:eastAsia="Traditional Arabic" w:hAnsi="Traditional Arabic"/>
      <w:sz w:val="28"/>
      <w:szCs w:val="28"/>
      <w:vertAlign w:val="superscript"/>
    </w:rPr>
  </w:style>
  <w:style w:type="character" w:styleId="a9">
    <w:name w:val="footnote reference"/>
    <w:basedOn w:val="a0"/>
    <w:uiPriority w:val="99"/>
    <w:semiHidden/>
    <w:unhideWhenUsed/>
    <w:rsid w:val="001141E3"/>
    <w:rPr>
      <w:vertAlign w:val="superscript"/>
    </w:rPr>
  </w:style>
  <w:style w:type="paragraph" w:styleId="aa">
    <w:name w:val="List Paragraph"/>
    <w:basedOn w:val="a"/>
    <w:uiPriority w:val="34"/>
    <w:qFormat/>
    <w:rsid w:val="00F8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rsal.com/post/6524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434-0B11-4111-911C-92083DE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حِفَاظُ عَلَى البِيْئَةِ</vt:lpstr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ِفَاظُ عَلَى البِيْئَةِ</dc:title>
  <dc:subject/>
  <dc:creator>PC</dc:creator>
  <cp:keywords/>
  <dc:description/>
  <cp:lastModifiedBy>TOSHIBA</cp:lastModifiedBy>
  <cp:revision>8</cp:revision>
  <cp:lastPrinted>2022-12-23T08:32:00Z</cp:lastPrinted>
  <dcterms:created xsi:type="dcterms:W3CDTF">2023-05-27T07:50:00Z</dcterms:created>
  <dcterms:modified xsi:type="dcterms:W3CDTF">2026-01-07T20:04:00Z</dcterms:modified>
</cp:coreProperties>
</file>